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>CENTRO PAULA SOUZA</w:t>
      </w: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>ETEC-UIRAPURU</w:t>
      </w: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>Desenvolvimento De Sistemas</w:t>
      </w: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 xml:space="preserve">Pedro Braga </w:t>
      </w:r>
      <w:proofErr w:type="spellStart"/>
      <w:r w:rsidRPr="00E47363">
        <w:rPr>
          <w:rFonts w:ascii="Arial" w:hAnsi="Arial" w:cs="Arial"/>
          <w:b/>
        </w:rPr>
        <w:t>Billafranca</w:t>
      </w:r>
      <w:proofErr w:type="spellEnd"/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>Pesquisa no que concerne o mercado de TI no Brasil e no mundo.</w:t>
      </w: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>São Paulo</w:t>
      </w: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>16/08/2025</w:t>
      </w: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 xml:space="preserve">Pedro Braga </w:t>
      </w:r>
      <w:proofErr w:type="spellStart"/>
      <w:r w:rsidRPr="00E47363">
        <w:rPr>
          <w:rFonts w:ascii="Arial" w:hAnsi="Arial" w:cs="Arial"/>
          <w:b/>
        </w:rPr>
        <w:t>Billafranca</w:t>
      </w:r>
      <w:proofErr w:type="spellEnd"/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</w:p>
    <w:p w:rsidR="00E47363" w:rsidRPr="00E47363" w:rsidRDefault="00E47363" w:rsidP="00E47363">
      <w:pPr>
        <w:jc w:val="center"/>
        <w:rPr>
          <w:rFonts w:ascii="Arial" w:hAnsi="Arial" w:cs="Arial"/>
          <w:b/>
        </w:rPr>
      </w:pPr>
      <w:r w:rsidRPr="00E47363">
        <w:rPr>
          <w:rFonts w:ascii="Arial" w:hAnsi="Arial" w:cs="Arial"/>
          <w:b/>
        </w:rPr>
        <w:t>Pesquisa no que concerne o mercado de TI no brasil e no mundo</w:t>
      </w: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  <w:r>
        <w:t xml:space="preserve">Pesquisa 1, para o componente Planejamento e Desenvolvimento do Trabalho de Conclusão de Curso, do Curso Técnico em Desenvolvimento de Sistemas, da </w:t>
      </w:r>
      <w:proofErr w:type="spellStart"/>
      <w:r>
        <w:t>Etec</w:t>
      </w:r>
      <w:proofErr w:type="spellEnd"/>
      <w:r w:rsidR="00452ABF">
        <w:t>-</w:t>
      </w:r>
      <w:r>
        <w:t xml:space="preserve">Uirapuru, orientado </w:t>
      </w:r>
      <w:r w:rsidRPr="00452ABF">
        <w:t>p</w:t>
      </w:r>
      <w:bookmarkStart w:id="0" w:name="_GoBack"/>
      <w:bookmarkEnd w:id="0"/>
      <w:r w:rsidRPr="00452ABF">
        <w:t>elos</w:t>
      </w:r>
      <w:r>
        <w:t xml:space="preserve"> Professores Paulo Rogério Neves de Oliveira.</w:t>
      </w: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</w:pPr>
    </w:p>
    <w:p w:rsidR="00E47363" w:rsidRDefault="00E47363" w:rsidP="00E47363">
      <w:pPr>
        <w:jc w:val="center"/>
        <w:rPr>
          <w:b/>
        </w:rPr>
      </w:pPr>
    </w:p>
    <w:p w:rsidR="00E47363" w:rsidRPr="00E47363" w:rsidRDefault="00E47363" w:rsidP="00E47363">
      <w:pPr>
        <w:jc w:val="center"/>
        <w:rPr>
          <w:b/>
        </w:rPr>
      </w:pPr>
      <w:r w:rsidRPr="00E47363">
        <w:rPr>
          <w:b/>
        </w:rPr>
        <w:t>São Paulo</w:t>
      </w:r>
    </w:p>
    <w:p w:rsidR="00E47363" w:rsidRDefault="00E47363" w:rsidP="00E47363">
      <w:pPr>
        <w:jc w:val="center"/>
        <w:rPr>
          <w:b/>
        </w:rPr>
      </w:pPr>
      <w:r w:rsidRPr="00E47363">
        <w:rPr>
          <w:b/>
        </w:rPr>
        <w:t>2025</w:t>
      </w:r>
    </w:p>
    <w:p w:rsidR="00B83B1F" w:rsidRDefault="00B83B1F">
      <w:pPr>
        <w:rPr>
          <w:b/>
        </w:rPr>
      </w:pPr>
    </w:p>
    <w:p w:rsidR="00E47363" w:rsidRDefault="00E47363" w:rsidP="00E47363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534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363" w:rsidRDefault="00E47363">
          <w:pPr>
            <w:pStyle w:val="CabealhodoSumrio"/>
          </w:pPr>
          <w:r>
            <w:t>Sumário</w:t>
          </w:r>
        </w:p>
        <w:p w:rsidR="00F252F6" w:rsidRDefault="000E70AD">
          <w:pPr>
            <w:pStyle w:val="Sumrio3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24802" w:history="1">
            <w:r w:rsidR="00F252F6" w:rsidRPr="0002580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 Oportunidades de Ingresso no Mercado de TI</w:t>
            </w:r>
            <w:r w:rsidR="00F252F6">
              <w:rPr>
                <w:noProof/>
                <w:webHidden/>
              </w:rPr>
              <w:tab/>
            </w:r>
            <w:r w:rsidR="00F252F6">
              <w:rPr>
                <w:noProof/>
                <w:webHidden/>
              </w:rPr>
              <w:fldChar w:fldCharType="begin"/>
            </w:r>
            <w:r w:rsidR="00F252F6">
              <w:rPr>
                <w:noProof/>
                <w:webHidden/>
              </w:rPr>
              <w:instrText xml:space="preserve"> PAGEREF _Toc206524802 \h </w:instrText>
            </w:r>
            <w:r w:rsidR="00F252F6">
              <w:rPr>
                <w:noProof/>
                <w:webHidden/>
              </w:rPr>
            </w:r>
            <w:r w:rsidR="00F252F6">
              <w:rPr>
                <w:noProof/>
                <w:webHidden/>
              </w:rPr>
              <w:fldChar w:fldCharType="separate"/>
            </w:r>
            <w:r w:rsidR="00F252F6">
              <w:rPr>
                <w:noProof/>
                <w:webHidden/>
              </w:rPr>
              <w:t>4</w:t>
            </w:r>
            <w:r w:rsidR="00F252F6">
              <w:rPr>
                <w:noProof/>
                <w:webHidden/>
              </w:rPr>
              <w:fldChar w:fldCharType="end"/>
            </w:r>
          </w:hyperlink>
        </w:p>
        <w:p w:rsidR="00F252F6" w:rsidRDefault="00452ABF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6524803" w:history="1">
            <w:r w:rsidR="00F252F6" w:rsidRPr="0002580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 Tendências e Principais Demandas do Setor</w:t>
            </w:r>
            <w:r w:rsidR="00F252F6">
              <w:rPr>
                <w:noProof/>
                <w:webHidden/>
              </w:rPr>
              <w:tab/>
            </w:r>
            <w:r w:rsidR="00F252F6">
              <w:rPr>
                <w:noProof/>
                <w:webHidden/>
              </w:rPr>
              <w:fldChar w:fldCharType="begin"/>
            </w:r>
            <w:r w:rsidR="00F252F6">
              <w:rPr>
                <w:noProof/>
                <w:webHidden/>
              </w:rPr>
              <w:instrText xml:space="preserve"> PAGEREF _Toc206524803 \h </w:instrText>
            </w:r>
            <w:r w:rsidR="00F252F6">
              <w:rPr>
                <w:noProof/>
                <w:webHidden/>
              </w:rPr>
            </w:r>
            <w:r w:rsidR="00F252F6">
              <w:rPr>
                <w:noProof/>
                <w:webHidden/>
              </w:rPr>
              <w:fldChar w:fldCharType="separate"/>
            </w:r>
            <w:r w:rsidR="00F252F6">
              <w:rPr>
                <w:noProof/>
                <w:webHidden/>
              </w:rPr>
              <w:t>5</w:t>
            </w:r>
            <w:r w:rsidR="00F252F6">
              <w:rPr>
                <w:noProof/>
                <w:webHidden/>
              </w:rPr>
              <w:fldChar w:fldCharType="end"/>
            </w:r>
          </w:hyperlink>
        </w:p>
        <w:p w:rsidR="00F252F6" w:rsidRDefault="00452ABF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6524804" w:history="1">
            <w:r w:rsidR="00F252F6" w:rsidRPr="0002580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 As Carreiras Mais e Menos Comuns</w:t>
            </w:r>
            <w:r w:rsidR="00F252F6">
              <w:rPr>
                <w:noProof/>
                <w:webHidden/>
              </w:rPr>
              <w:tab/>
            </w:r>
            <w:r w:rsidR="00F252F6">
              <w:rPr>
                <w:noProof/>
                <w:webHidden/>
              </w:rPr>
              <w:fldChar w:fldCharType="begin"/>
            </w:r>
            <w:r w:rsidR="00F252F6">
              <w:rPr>
                <w:noProof/>
                <w:webHidden/>
              </w:rPr>
              <w:instrText xml:space="preserve"> PAGEREF _Toc206524804 \h </w:instrText>
            </w:r>
            <w:r w:rsidR="00F252F6">
              <w:rPr>
                <w:noProof/>
                <w:webHidden/>
              </w:rPr>
            </w:r>
            <w:r w:rsidR="00F252F6">
              <w:rPr>
                <w:noProof/>
                <w:webHidden/>
              </w:rPr>
              <w:fldChar w:fldCharType="separate"/>
            </w:r>
            <w:r w:rsidR="00F252F6">
              <w:rPr>
                <w:noProof/>
                <w:webHidden/>
              </w:rPr>
              <w:t>6</w:t>
            </w:r>
            <w:r w:rsidR="00F252F6">
              <w:rPr>
                <w:noProof/>
                <w:webHidden/>
              </w:rPr>
              <w:fldChar w:fldCharType="end"/>
            </w:r>
          </w:hyperlink>
        </w:p>
        <w:p w:rsidR="00F252F6" w:rsidRDefault="00452ABF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6524805" w:history="1">
            <w:r w:rsidR="00F252F6" w:rsidRPr="0002580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 Habilidades Essenciais para o Profissional de TI</w:t>
            </w:r>
            <w:r w:rsidR="00F252F6">
              <w:rPr>
                <w:noProof/>
                <w:webHidden/>
              </w:rPr>
              <w:tab/>
            </w:r>
            <w:r w:rsidR="00F252F6">
              <w:rPr>
                <w:noProof/>
                <w:webHidden/>
              </w:rPr>
              <w:fldChar w:fldCharType="begin"/>
            </w:r>
            <w:r w:rsidR="00F252F6">
              <w:rPr>
                <w:noProof/>
                <w:webHidden/>
              </w:rPr>
              <w:instrText xml:space="preserve"> PAGEREF _Toc206524805 \h </w:instrText>
            </w:r>
            <w:r w:rsidR="00F252F6">
              <w:rPr>
                <w:noProof/>
                <w:webHidden/>
              </w:rPr>
            </w:r>
            <w:r w:rsidR="00F252F6">
              <w:rPr>
                <w:noProof/>
                <w:webHidden/>
              </w:rPr>
              <w:fldChar w:fldCharType="separate"/>
            </w:r>
            <w:r w:rsidR="00F252F6">
              <w:rPr>
                <w:noProof/>
                <w:webHidden/>
              </w:rPr>
              <w:t>7</w:t>
            </w:r>
            <w:r w:rsidR="00F252F6">
              <w:rPr>
                <w:noProof/>
                <w:webHidden/>
              </w:rPr>
              <w:fldChar w:fldCharType="end"/>
            </w:r>
          </w:hyperlink>
        </w:p>
        <w:p w:rsidR="00E47363" w:rsidRDefault="000E70AD">
          <w:r>
            <w:rPr>
              <w:b/>
              <w:bCs/>
              <w:noProof/>
            </w:rPr>
            <w:fldChar w:fldCharType="end"/>
          </w:r>
        </w:p>
      </w:sdtContent>
    </w:sdt>
    <w:p w:rsidR="00E47363" w:rsidRDefault="00E47363" w:rsidP="00E47363">
      <w:pPr>
        <w:rPr>
          <w:b/>
        </w:rPr>
      </w:pPr>
    </w:p>
    <w:p w:rsidR="00E47363" w:rsidRDefault="00E47363">
      <w:pPr>
        <w:rPr>
          <w:b/>
        </w:rPr>
      </w:pPr>
    </w:p>
    <w:p w:rsidR="00E47363" w:rsidRDefault="00E47363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Pr="00B83B1F" w:rsidRDefault="00B83B1F" w:rsidP="00B83B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" w:name="_Toc206524802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Oportunidades de Ingresso no Mercado de TI</w:t>
      </w:r>
      <w:bookmarkEnd w:id="1"/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O setor de TI global está em forte expansão, e o Brasil segue a mesma tendência. A demanda por talentos é tão alta que o país enfrenta um significativo </w:t>
      </w: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éficit de profissionais qualificados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>, o que cria um cenário promissor para quem deseja ingressar na área. Esse cenário é frequentemente chamado de "apagão de mão de obra".</w:t>
      </w: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sz w:val="24"/>
          <w:szCs w:val="24"/>
          <w:lang w:eastAsia="pt-BR"/>
        </w:rPr>
        <w:t>De acordo com a Associação Brasileira das Empresas de Tecnologia da Informação e Comunicação (</w:t>
      </w:r>
      <w:proofErr w:type="spellStart"/>
      <w:r w:rsidRPr="00B83B1F">
        <w:rPr>
          <w:rFonts w:ascii="Arial" w:eastAsia="Times New Roman" w:hAnsi="Arial" w:cs="Arial"/>
          <w:sz w:val="24"/>
          <w:szCs w:val="24"/>
          <w:lang w:eastAsia="pt-BR"/>
        </w:rPr>
        <w:t>Brasscom</w:t>
      </w:r>
      <w:proofErr w:type="spellEnd"/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), a demanda por profissionais de TI no Brasil é superior à capacidade de formação. Pesquisas de 2024 apontam para um déficit de </w:t>
      </w: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30 mil profissionais de TI até 2025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>. Essa lacuna mostra que as empresas precisam de talentos para ocupar as posições em aberto, tornando a área uma das mais acessíveis para novos profissionais.</w:t>
      </w: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O mercado de TI no Brasil cresceu 21% em 2024, impulsionado por transformações digitais e pela adoção de novas tecnologias. Em nível global, os gastos com TI estão projetados para atingir </w:t>
      </w: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$ 5,75 trilhões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em 2025, um aumento de quase 10% em relação ao ano anterior, segundo a consultoria </w:t>
      </w:r>
      <w:proofErr w:type="spellStart"/>
      <w:r w:rsidRPr="00B83B1F">
        <w:rPr>
          <w:rFonts w:ascii="Arial" w:eastAsia="Times New Roman" w:hAnsi="Arial" w:cs="Arial"/>
          <w:sz w:val="24"/>
          <w:szCs w:val="24"/>
          <w:lang w:eastAsia="pt-BR"/>
        </w:rPr>
        <w:t>Gartner</w:t>
      </w:r>
      <w:proofErr w:type="spellEnd"/>
      <w:r w:rsidRPr="00B83B1F">
        <w:rPr>
          <w:rFonts w:ascii="Arial" w:eastAsia="Times New Roman" w:hAnsi="Arial" w:cs="Arial"/>
          <w:sz w:val="24"/>
          <w:szCs w:val="24"/>
          <w:lang w:eastAsia="pt-BR"/>
        </w:rPr>
        <w:t>. Esse crescimento demonstra a força e a relevância da tecnologia na economia mundial.</w:t>
      </w: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Pr="00B83B1F" w:rsidRDefault="00452ABF" w:rsidP="00B83B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pict>
          <v:rect id="_x0000_i1025" style="width:0;height:1.5pt" o:hralign="center" o:hrstd="t" o:hr="t" fillcolor="#a0a0a0" stroked="f"/>
        </w:pict>
      </w: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2" w:name="_Toc206524803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Tendências e Principais Demandas do Setor</w:t>
      </w:r>
      <w:bookmarkEnd w:id="2"/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As tendências do mercado de TI são um reflexo direto das necessidades das empresas em se tornarem mais eficientes, seguras e competitivas. A </w:t>
      </w: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ligência Artificial (IA)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está no centro dessa revolução, mas não é a única.</w:t>
      </w:r>
    </w:p>
    <w:p w:rsidR="00B83B1F" w:rsidRPr="00B83B1F" w:rsidRDefault="00B83B1F" w:rsidP="00B83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nteligência Artificial (IA) e </w:t>
      </w:r>
      <w:proofErr w:type="spellStart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</w:t>
      </w:r>
      <w:proofErr w:type="spellEnd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arning (ML)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IA Generativa é vista como a principal prioridade de investimento em TI para 2025. As empresas estão buscando profissionais e soluções para automatizar tarefas, analisar grandes volumes de dados, prever tendências e criar produtos inovadores.</w:t>
      </w:r>
    </w:p>
    <w:p w:rsidR="00B83B1F" w:rsidRPr="00B83B1F" w:rsidRDefault="00B83B1F" w:rsidP="00B83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bersegurança</w:t>
      </w:r>
      <w:proofErr w:type="spellEnd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Com o aumento dos ataques cibernéticos, a proteção de dados e sistemas se tornou uma prioridade máxima. A demanda por especialistas em segurança cresceu exponencialmente, mas a oferta de profissionais ainda é baixa. Empresas buscam soluções que garantam a integridade de suas redes e informações.</w:t>
      </w:r>
    </w:p>
    <w:p w:rsidR="00B83B1F" w:rsidRPr="00B83B1F" w:rsidRDefault="00B83B1F" w:rsidP="00B83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mputação em Nuvem (Cloud </w:t>
      </w:r>
      <w:proofErr w:type="spellStart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uting</w:t>
      </w:r>
      <w:proofErr w:type="spellEnd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adoção de serviços em nuvem (como AWS, Azure e Google Cloud) é uma base para a infraestrutura moderna, permitindo que as empresas otimizem custos, escalem suas operações de forma rápida e flexível, e garantam a continuidade dos negócios.</w:t>
      </w:r>
    </w:p>
    <w:p w:rsidR="00B83B1F" w:rsidRPr="00B83B1F" w:rsidRDefault="00B83B1F" w:rsidP="00B83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álise de Dados e Big Data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capacidade de coletar, processar e analisar grandes volumes de dados é fundamental para a tomada de decisões estratégicas. Profissionais e soluções de análise de dados são essenciais para transformar informações brutas em insights valiosos.</w:t>
      </w:r>
    </w:p>
    <w:p w:rsidR="00B83B1F" w:rsidRDefault="00B83B1F" w:rsidP="00B83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olvimento de Software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criação de aplicativos, sistemas e plataformas customizadas continua sendo uma demanda crucial. O desenvolvimento de software é a espinha dorsal de muitas inovações tecnológicas e, por isso, a demanda por desenvolvedores é constante e robusta.</w:t>
      </w:r>
    </w:p>
    <w:p w:rsidR="00B83B1F" w:rsidRDefault="00B83B1F" w:rsidP="00F252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52F6" w:rsidRDefault="00F252F6" w:rsidP="00F252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F252F6" w:rsidRPr="00B83B1F" w:rsidRDefault="00F252F6" w:rsidP="00F252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F252F6" w:rsidRPr="00B83B1F" w:rsidTr="00F252F6">
        <w:tc>
          <w:tcPr>
            <w:tcW w:w="11341" w:type="dxa"/>
          </w:tcPr>
          <w:p w:rsidR="00F252F6" w:rsidRPr="00B83B1F" w:rsidRDefault="00F252F6" w:rsidP="00EF721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83B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bela 1: Demandas de Produtos e Serviços de TI no Brasil (2025)</w:t>
            </w:r>
          </w:p>
        </w:tc>
      </w:tr>
      <w:tr w:rsidR="00F252F6" w:rsidRPr="00B83B1F" w:rsidTr="00F252F6">
        <w:tc>
          <w:tcPr>
            <w:tcW w:w="113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0"/>
              <w:gridCol w:w="5843"/>
              <w:gridCol w:w="1731"/>
            </w:tblGrid>
            <w:tr w:rsidR="00F252F6" w:rsidRPr="00B83B1F" w:rsidTr="00F252F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Tecnologia / Área</w:t>
                  </w:r>
                </w:p>
              </w:tc>
              <w:tc>
                <w:tcPr>
                  <w:tcW w:w="5813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Descrição</w:t>
                  </w:r>
                </w:p>
              </w:tc>
              <w:tc>
                <w:tcPr>
                  <w:tcW w:w="1686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   </w:t>
                  </w:r>
                  <w:r w:rsidRPr="00B83B1F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pt-BR"/>
                    </w:rPr>
                    <w:t>Demanda</w:t>
                  </w:r>
                </w:p>
              </w:tc>
            </w:tr>
            <w:tr w:rsidR="00F252F6" w:rsidRPr="00B83B1F" w:rsidTr="00F252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Inteligência Artificial</w:t>
                  </w:r>
                </w:p>
              </w:tc>
              <w:tc>
                <w:tcPr>
                  <w:tcW w:w="5813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utomação, análise preditiva, IA Generativa.</w:t>
                  </w:r>
                </w:p>
              </w:tc>
              <w:tc>
                <w:tcPr>
                  <w:tcW w:w="1686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   </w:t>
                  </w: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ltíssima</w:t>
                  </w:r>
                </w:p>
              </w:tc>
            </w:tr>
            <w:tr w:rsidR="00F252F6" w:rsidRPr="00B83B1F" w:rsidTr="00F252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B83B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Cibersegurança</w:t>
                  </w:r>
                  <w:proofErr w:type="spellEnd"/>
                </w:p>
              </w:tc>
              <w:tc>
                <w:tcPr>
                  <w:tcW w:w="5813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Proteção de dados, detecção de ameaças e resposta a incidentes.</w:t>
                  </w:r>
                </w:p>
              </w:tc>
              <w:tc>
                <w:tcPr>
                  <w:tcW w:w="1686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    </w:t>
                  </w: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ltíssima</w:t>
                  </w:r>
                </w:p>
              </w:tc>
            </w:tr>
            <w:tr w:rsidR="00F252F6" w:rsidRPr="00B83B1F" w:rsidTr="00F252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Cloud </w:t>
                  </w:r>
                  <w:proofErr w:type="spellStart"/>
                  <w:r w:rsidRPr="00B83B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Computing</w:t>
                  </w:r>
                  <w:proofErr w:type="spellEnd"/>
                </w:p>
              </w:tc>
              <w:tc>
                <w:tcPr>
                  <w:tcW w:w="5813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Infraestrutura como serviço (IaaS), plataforma como serviço (PaaS).</w:t>
                  </w:r>
                </w:p>
              </w:tc>
              <w:tc>
                <w:tcPr>
                  <w:tcW w:w="1686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        </w:t>
                  </w: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lta</w:t>
                  </w:r>
                </w:p>
              </w:tc>
            </w:tr>
            <w:tr w:rsidR="00F252F6" w:rsidRPr="00B83B1F" w:rsidTr="00F252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Análise de Dados</w:t>
                  </w:r>
                </w:p>
              </w:tc>
              <w:tc>
                <w:tcPr>
                  <w:tcW w:w="5813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</w:t>
                  </w: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álise preditiva e descritiva para tomada de decisão.</w:t>
                  </w:r>
                </w:p>
              </w:tc>
              <w:tc>
                <w:tcPr>
                  <w:tcW w:w="1686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        </w:t>
                  </w: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lta</w:t>
                  </w:r>
                </w:p>
              </w:tc>
            </w:tr>
            <w:tr w:rsidR="00F252F6" w:rsidRPr="00B83B1F" w:rsidTr="00F252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Desenvolvimento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B83B1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t-BR"/>
                    </w:rPr>
                    <w:t>de Software</w:t>
                  </w:r>
                </w:p>
              </w:tc>
              <w:tc>
                <w:tcPr>
                  <w:tcW w:w="5813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riação e manutenção de sistemas e aplicativos.</w:t>
                  </w:r>
                </w:p>
              </w:tc>
              <w:tc>
                <w:tcPr>
                  <w:tcW w:w="1686" w:type="dxa"/>
                  <w:vAlign w:val="center"/>
                  <w:hideMark/>
                </w:tcPr>
                <w:p w:rsidR="00F252F6" w:rsidRPr="00B83B1F" w:rsidRDefault="00F252F6" w:rsidP="00EF721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   </w:t>
                  </w:r>
                  <w:r w:rsidRPr="00B83B1F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stante</w:t>
                  </w:r>
                </w:p>
              </w:tc>
            </w:tr>
          </w:tbl>
          <w:p w:rsidR="00F252F6" w:rsidRPr="00B83B1F" w:rsidRDefault="00F252F6" w:rsidP="00EF721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252F6" w:rsidRPr="00B83B1F" w:rsidTr="00F252F6">
        <w:tc>
          <w:tcPr>
            <w:tcW w:w="11341" w:type="dxa"/>
          </w:tcPr>
          <w:p w:rsidR="00F252F6" w:rsidRPr="00B83B1F" w:rsidRDefault="00452ABF" w:rsidP="00EF721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252F6" w:rsidRDefault="00F252F6" w:rsidP="00B83B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3" w:name="_Toc206524804"/>
    </w:p>
    <w:p w:rsidR="00F252F6" w:rsidRDefault="00F252F6" w:rsidP="00B83B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As Carreiras Mais e Menos Comuns</w:t>
      </w:r>
      <w:bookmarkEnd w:id="3"/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sz w:val="24"/>
          <w:szCs w:val="24"/>
          <w:lang w:eastAsia="pt-BR"/>
        </w:rPr>
        <w:t>O mercado de TI oferece uma vasta gama de carreiras, mas algumas se destacam por sua alta demanda e baixa oferta de profissionais, enquanto outras já estão mais consolidadas.</w:t>
      </w:r>
    </w:p>
    <w:p w:rsidR="00B83B1F" w:rsidRPr="00B83B1F" w:rsidRDefault="00B83B1F" w:rsidP="00B8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reiras com Mais Profissionais:</w:t>
      </w:r>
    </w:p>
    <w:p w:rsidR="00B83B1F" w:rsidRPr="00B83B1F" w:rsidRDefault="00B83B1F" w:rsidP="00B8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olvedor/Programador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É a carreira mais conhecida e com o maior número de profissionais no mercado, pois a demanda por criação e manutenção de software é constante em todos os setores.</w:t>
      </w:r>
    </w:p>
    <w:p w:rsidR="00B83B1F" w:rsidRPr="00B83B1F" w:rsidRDefault="00B83B1F" w:rsidP="00B8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lista de Sistemas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Profissionais que atuam na interface entre as necessidades do negócio e a solução tecnológica. Eles traduzem os requisitos do cliente em especificações técnicas para os desenvolvedores.</w:t>
      </w:r>
    </w:p>
    <w:p w:rsidR="00B83B1F" w:rsidRPr="00B83B1F" w:rsidRDefault="00B83B1F" w:rsidP="00B83B1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reiras com Menor Número de Profissionais (e em Alta Demanda):</w:t>
      </w:r>
    </w:p>
    <w:p w:rsidR="00B83B1F" w:rsidRPr="00B83B1F" w:rsidRDefault="00B83B1F" w:rsidP="00B8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specialista em </w:t>
      </w:r>
      <w:proofErr w:type="spellStart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bersegurança</w:t>
      </w:r>
      <w:proofErr w:type="spellEnd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escassez de profissionais é crítica, fazendo com que os salários sejam um dos mais altos da área. A necessidade de proteger dados sensíveis tornou essa carreira uma das mais promissoras.</w:t>
      </w:r>
    </w:p>
    <w:p w:rsidR="00B83B1F" w:rsidRPr="00B83B1F" w:rsidRDefault="00B83B1F" w:rsidP="00B8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entista de Dados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demanda por profissionais que podem analisar grandes volumes de dados para tomar decisões estratégicas faz dessa carreira uma das mais promissoras e com alta remuneração.</w:t>
      </w:r>
    </w:p>
    <w:p w:rsidR="00B83B1F" w:rsidRDefault="00B83B1F" w:rsidP="00B83B1F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quiteto de Nuvem (Cloud Architect)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Profissionais que projetam e gerenciam a infraestrutura de TI na nuvem. Com a migração massiva de empresas para ambientes cloud, a demanda por esses especialistas disparou.</w:t>
      </w: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Pr="00B83B1F" w:rsidRDefault="00452ABF" w:rsidP="00B83B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4" w:name="_Toc206524805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Habilidades Essenciais para o Profissional de TI</w:t>
      </w:r>
      <w:bookmarkEnd w:id="4"/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Em um mercado competitivo, as </w:t>
      </w: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bilidades comportamentais (soft skills)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são tão importantes quanto as </w:t>
      </w: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bilidades técnicas (hard skills)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>. Pesquisas mostram que a combinação de ambos é o que realmente diferencia um profissional e o torna um candidato ideal para as vagas.</w:t>
      </w:r>
    </w:p>
    <w:p w:rsidR="00B83B1F" w:rsidRPr="00B83B1F" w:rsidRDefault="00B83B1F" w:rsidP="00B83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bilidades Comportamentais (Soft Skills):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unicação e Colaboração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Essenciais para trabalhar em equipes ágeis e multidisciplinares, e para traduzir conceitos técnicos para públicos não técnicos.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nsamento Crítico e Resolução de Problemas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capacidade de analisar situações complexas e encontrar soluções inovadoras e eficazes.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aptabilidade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área de TI muda rapidamente, e a capacidade de aprender novas tecnologias e se adaptar a novos processos é crucial para a longevidade da carreira.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atividade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A iniciativa de buscar conhecimento, propor melhorias e assumir responsabilidades é muito valorizada pelas empresas.</w:t>
      </w:r>
    </w:p>
    <w:p w:rsidR="00B83B1F" w:rsidRPr="00B83B1F" w:rsidRDefault="00B83B1F" w:rsidP="00B83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bilidades Técnicas (Hard Skills):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ligência Artificial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Conhecimento em linguagens como Python e frameworks como </w:t>
      </w:r>
      <w:proofErr w:type="spellStart"/>
      <w:r w:rsidRPr="00B83B1F">
        <w:rPr>
          <w:rFonts w:ascii="Arial" w:eastAsia="Times New Roman" w:hAnsi="Arial" w:cs="Arial"/>
          <w:sz w:val="24"/>
          <w:szCs w:val="24"/>
          <w:lang w:eastAsia="pt-BR"/>
        </w:rPr>
        <w:t>TensorFlow</w:t>
      </w:r>
      <w:proofErr w:type="spellEnd"/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B83B1F">
        <w:rPr>
          <w:rFonts w:ascii="Arial" w:eastAsia="Times New Roman" w:hAnsi="Arial" w:cs="Arial"/>
          <w:sz w:val="24"/>
          <w:szCs w:val="24"/>
          <w:lang w:eastAsia="pt-BR"/>
        </w:rPr>
        <w:t>PyTorch</w:t>
      </w:r>
      <w:proofErr w:type="spellEnd"/>
      <w:r w:rsidRPr="00B83B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loud </w:t>
      </w:r>
      <w:proofErr w:type="spellStart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uting</w:t>
      </w:r>
      <w:proofErr w:type="spellEnd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Certificações em plataformas como AWS, Azure ou Google Cloud.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bersegurança</w:t>
      </w:r>
      <w:proofErr w:type="spellEnd"/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Habilidades em detecção de vulnerabilidades, criptografia, e proteção de redes.</w:t>
      </w:r>
    </w:p>
    <w:p w:rsidR="00B83B1F" w:rsidRP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álise de Dados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Proficiência em SQL, Python, R e ferramentas de visualização de dados como Tableau ou Power BI.</w:t>
      </w:r>
    </w:p>
    <w:p w:rsidR="00B83B1F" w:rsidRDefault="00B83B1F" w:rsidP="00B83B1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olvimento Mobile:</w:t>
      </w:r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Conhecimento em linguagens como Swift (iOS) e </w:t>
      </w:r>
      <w:proofErr w:type="spellStart"/>
      <w:r w:rsidRPr="00B83B1F">
        <w:rPr>
          <w:rFonts w:ascii="Arial" w:eastAsia="Times New Roman" w:hAnsi="Arial" w:cs="Arial"/>
          <w:sz w:val="24"/>
          <w:szCs w:val="24"/>
          <w:lang w:eastAsia="pt-BR"/>
        </w:rPr>
        <w:t>Kotlin</w:t>
      </w:r>
      <w:proofErr w:type="spellEnd"/>
      <w:r w:rsidRPr="00B83B1F">
        <w:rPr>
          <w:rFonts w:ascii="Arial" w:eastAsia="Times New Roman" w:hAnsi="Arial" w:cs="Arial"/>
          <w:sz w:val="24"/>
          <w:szCs w:val="24"/>
          <w:lang w:eastAsia="pt-BR"/>
        </w:rPr>
        <w:t xml:space="preserve"> (Android).</w:t>
      </w: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3B1F">
        <w:rPr>
          <w:rFonts w:ascii="Arial" w:eastAsia="Times New Roman" w:hAnsi="Arial" w:cs="Arial"/>
          <w:sz w:val="24"/>
          <w:szCs w:val="24"/>
          <w:lang w:eastAsia="pt-BR"/>
        </w:rPr>
        <w:t>Em suma, o mercado de TI é um oceano de oportunidades para quem busca um futuro promissor. A chave para o sucesso é investir em uma base sólida de conhecimento técnico e, ao mesmo tempo, cultivar habilidades que a tecnologia não pode replicar, como a capacidade de colaboração e de pensamento crítico.</w:t>
      </w: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Pr="00B83B1F" w:rsidRDefault="00B83B1F" w:rsidP="00B83B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Default="00B83B1F" w:rsidP="00E47363"/>
    <w:p w:rsidR="00B83B1F" w:rsidRPr="00F252F6" w:rsidRDefault="00B83B1F" w:rsidP="00B83B1F">
      <w:pPr>
        <w:jc w:val="center"/>
        <w:rPr>
          <w:rFonts w:ascii="Arial" w:hAnsi="Arial" w:cs="Arial"/>
          <w:b/>
          <w:sz w:val="24"/>
          <w:szCs w:val="24"/>
        </w:rPr>
      </w:pPr>
      <w:r w:rsidRPr="00F252F6">
        <w:rPr>
          <w:rFonts w:ascii="Arial" w:hAnsi="Arial" w:cs="Arial"/>
          <w:b/>
          <w:sz w:val="24"/>
          <w:szCs w:val="24"/>
        </w:rPr>
        <w:t>Perguntas e respostas</w:t>
      </w:r>
      <w:r w:rsidR="0065580C">
        <w:rPr>
          <w:rFonts w:ascii="Arial" w:hAnsi="Arial" w:cs="Arial"/>
          <w:b/>
          <w:sz w:val="24"/>
          <w:szCs w:val="24"/>
        </w:rPr>
        <w:t>:</w:t>
      </w:r>
    </w:p>
    <w:p w:rsidR="00B83B1F" w:rsidRDefault="00B83B1F" w:rsidP="00B83B1F">
      <w:pPr>
        <w:jc w:val="center"/>
      </w:pPr>
    </w:p>
    <w:p w:rsidR="00B83B1F" w:rsidRDefault="00B83B1F" w:rsidP="00B83B1F">
      <w:pPr>
        <w:jc w:val="center"/>
      </w:pPr>
    </w:p>
    <w:p w:rsidR="00F252F6" w:rsidRDefault="00F252F6" w:rsidP="00B83B1F">
      <w:pPr>
        <w:jc w:val="center"/>
      </w:pPr>
    </w:p>
    <w:p w:rsidR="00F252F6" w:rsidRPr="00F252F6" w:rsidRDefault="00F252F6" w:rsidP="00F252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5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- O que aprendi?</w:t>
      </w:r>
      <w:r w:rsidRPr="00F252F6">
        <w:rPr>
          <w:rFonts w:ascii="Arial" w:eastAsia="Times New Roman" w:hAnsi="Arial" w:cs="Arial"/>
          <w:sz w:val="24"/>
          <w:szCs w:val="24"/>
          <w:lang w:eastAsia="pt-BR"/>
        </w:rPr>
        <w:t xml:space="preserve"> Aprendi que o mercado de TI está em um estado de crescimento contínuo e acelerado, impulsionado principalmente pela Inteligência Artificial. A demanda por profissionais qualificados é tão alta que o Brasil enfrenta um grande déficit de talentos, o que faz da área uma excelente opção de carreira.</w:t>
      </w:r>
    </w:p>
    <w:p w:rsidR="00F252F6" w:rsidRPr="00F252F6" w:rsidRDefault="00F252F6" w:rsidP="00F252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5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 - O que mais chamou a atenção?</w:t>
      </w:r>
      <w:r w:rsidRPr="00F252F6">
        <w:rPr>
          <w:rFonts w:ascii="Arial" w:eastAsia="Times New Roman" w:hAnsi="Arial" w:cs="Arial"/>
          <w:sz w:val="24"/>
          <w:szCs w:val="24"/>
          <w:lang w:eastAsia="pt-BR"/>
        </w:rPr>
        <w:t xml:space="preserve"> O que mais me surpreendeu foi a discrepância entre a alta demanda por profissionais e o número de talentos disponíveis no Brasil. Essa "lacuna" de mão de obra mostra que, apesar dos desafios, o setor está repleto de oportunidades para quem busca se qualificar. Outro ponto notável é a valorização das soft skills, que, segundo a pesquisa, superam as habilidades técnicas no momento da contratação.</w:t>
      </w:r>
    </w:p>
    <w:p w:rsidR="00F252F6" w:rsidRPr="00F252F6" w:rsidRDefault="00F252F6" w:rsidP="00F252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5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 - Você conhecia a Área de TI e suas principais carreiras?</w:t>
      </w:r>
      <w:r w:rsidRPr="00F252F6">
        <w:rPr>
          <w:rFonts w:ascii="Arial" w:eastAsia="Times New Roman" w:hAnsi="Arial" w:cs="Arial"/>
          <w:sz w:val="24"/>
          <w:szCs w:val="24"/>
          <w:lang w:eastAsia="pt-BR"/>
        </w:rPr>
        <w:t xml:space="preserve"> Sim, já tinha conhecimento sobre a área de TI, mas a pesquisa me permitiu aprofundar meu entendimento sobre as tendências e demandas atuais do mercado brasileiro. A pesquisa reforçou a importância de carreiras como a de </w:t>
      </w:r>
      <w:proofErr w:type="spellStart"/>
      <w:r w:rsidRPr="00F252F6">
        <w:rPr>
          <w:rFonts w:ascii="Arial" w:eastAsia="Times New Roman" w:hAnsi="Arial" w:cs="Arial"/>
          <w:sz w:val="24"/>
          <w:szCs w:val="24"/>
          <w:lang w:eastAsia="pt-BR"/>
        </w:rPr>
        <w:t>Cibersegurança</w:t>
      </w:r>
      <w:proofErr w:type="spellEnd"/>
      <w:r w:rsidRPr="00F252F6">
        <w:rPr>
          <w:rFonts w:ascii="Arial" w:eastAsia="Times New Roman" w:hAnsi="Arial" w:cs="Arial"/>
          <w:sz w:val="24"/>
          <w:szCs w:val="24"/>
          <w:lang w:eastAsia="pt-BR"/>
        </w:rPr>
        <w:t>, Análise de Dados e, especialmente, a de Inteligência Artificial.</w:t>
      </w:r>
    </w:p>
    <w:p w:rsidR="00F252F6" w:rsidRPr="00F252F6" w:rsidRDefault="00F252F6" w:rsidP="00F252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25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 - Qual carreira da Área de TI você gostaria de desenvolver um projeto nesse curso?</w:t>
      </w:r>
      <w:r w:rsidRPr="00F252F6">
        <w:rPr>
          <w:rFonts w:ascii="Arial" w:eastAsia="Times New Roman" w:hAnsi="Arial" w:cs="Arial"/>
          <w:sz w:val="24"/>
          <w:szCs w:val="24"/>
          <w:lang w:eastAsia="pt-BR"/>
        </w:rPr>
        <w:t xml:space="preserve"> Com base na pesquisa, a carreira que mais me interessa para desenvolver um projeto é a de </w:t>
      </w:r>
      <w:r w:rsidRPr="00F25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specialista em Inteligência Artificial e </w:t>
      </w:r>
      <w:proofErr w:type="spellStart"/>
      <w:r w:rsidRPr="00F25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</w:t>
      </w:r>
      <w:proofErr w:type="spellEnd"/>
      <w:r w:rsidRPr="00F252F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arning</w:t>
      </w:r>
      <w:r w:rsidRPr="00F252F6">
        <w:rPr>
          <w:rFonts w:ascii="Arial" w:eastAsia="Times New Roman" w:hAnsi="Arial" w:cs="Arial"/>
          <w:sz w:val="24"/>
          <w:szCs w:val="24"/>
          <w:lang w:eastAsia="pt-BR"/>
        </w:rPr>
        <w:t>. A IA é a principal tendência do mercado, e a possibilidade de criar soluções que automatizam processos, analisam dados e geram insights valiosos é extremamente atraente. A pesquisa destaca a escassez de profissionais nessa área, o que torna o projeto ainda mais relevante e promissor.</w:t>
      </w:r>
    </w:p>
    <w:p w:rsidR="00F252F6" w:rsidRDefault="00F252F6" w:rsidP="00F252F6"/>
    <w:sectPr w:rsidR="00F25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E39F6"/>
    <w:multiLevelType w:val="multilevel"/>
    <w:tmpl w:val="A4A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33821"/>
    <w:multiLevelType w:val="multilevel"/>
    <w:tmpl w:val="F654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226CB"/>
    <w:multiLevelType w:val="multilevel"/>
    <w:tmpl w:val="CC0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3"/>
    <w:rsid w:val="00042BB8"/>
    <w:rsid w:val="000E70AD"/>
    <w:rsid w:val="00452ABF"/>
    <w:rsid w:val="0065580C"/>
    <w:rsid w:val="00B83B1F"/>
    <w:rsid w:val="00E0219C"/>
    <w:rsid w:val="00E47363"/>
    <w:rsid w:val="00F2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E7A4"/>
  <w15:chartTrackingRefBased/>
  <w15:docId w15:val="{1FCA4137-D3F2-46FE-A1AA-1997206F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7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B83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7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363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83B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xport-sheets-button">
    <w:name w:val="export-sheets-button"/>
    <w:basedOn w:val="Fontepargpadro"/>
    <w:rsid w:val="00B83B1F"/>
  </w:style>
  <w:style w:type="paragraph" w:styleId="Sumrio3">
    <w:name w:val="toc 3"/>
    <w:basedOn w:val="Normal"/>
    <w:next w:val="Normal"/>
    <w:autoRedefine/>
    <w:uiPriority w:val="39"/>
    <w:unhideWhenUsed/>
    <w:rsid w:val="00F252F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52F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2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252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62FC-50E6-4937-B1EA-16CF676C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_5245</dc:creator>
  <cp:keywords/>
  <dc:description/>
  <cp:lastModifiedBy>PEDRO_5245</cp:lastModifiedBy>
  <cp:revision>2</cp:revision>
  <dcterms:created xsi:type="dcterms:W3CDTF">2025-08-19T22:49:00Z</dcterms:created>
  <dcterms:modified xsi:type="dcterms:W3CDTF">2025-08-19T22:49:00Z</dcterms:modified>
</cp:coreProperties>
</file>